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410"/>
        <w:gridCol w:w="567"/>
        <w:gridCol w:w="6208"/>
      </w:tblGrid>
      <w:tr w:rsidR="002408B5" w:rsidRPr="002408B5" w14:paraId="7E26B151" w14:textId="77777777" w:rsidTr="0053438E">
        <w:tc>
          <w:tcPr>
            <w:tcW w:w="10348" w:type="dxa"/>
            <w:gridSpan w:val="4"/>
            <w:shd w:val="clear" w:color="auto" w:fill="C6D9F1" w:themeFill="text2" w:themeFillTint="33"/>
          </w:tcPr>
          <w:p w14:paraId="7E26B150" w14:textId="36EB2EA3" w:rsidR="00FF6C39" w:rsidRPr="004E00D9" w:rsidRDefault="004E00D9" w:rsidP="008B6CBD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DADOS DO CURSO</w:t>
            </w:r>
          </w:p>
        </w:tc>
      </w:tr>
      <w:tr w:rsidR="002408B5" w:rsidRPr="002408B5" w14:paraId="7E26B154" w14:textId="77777777" w:rsidTr="001C7EA3"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B152" w14:textId="2302AD63"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26B153" w14:textId="1A5678CC" w:rsidR="00D509BF" w:rsidRPr="00260D8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3145" w:rsidRPr="008A6957" w14:paraId="3FA23DAC" w14:textId="77777777" w:rsidTr="008A6957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BF7E1E8" w14:textId="4D2C4EF6" w:rsidR="00CD3145" w:rsidRPr="008A6957" w:rsidRDefault="008A6957" w:rsidP="005741A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="000D12AA" w:rsidRPr="008A6957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="000D12AA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de 80 caracteres sem espaç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  <w:bookmarkStart w:id="0" w:name="_GoBack"/>
            <w:bookmarkEnd w:id="0"/>
          </w:p>
        </w:tc>
      </w:tr>
      <w:tr w:rsidR="002408B5" w:rsidRPr="002408B5" w14:paraId="7E26B15A" w14:textId="77777777" w:rsidTr="001C7EA3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BD3B01" w14:textId="77777777" w:rsidR="001C7EA3" w:rsidRDefault="001C7EA3" w:rsidP="004818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02A673" w14:textId="2F3AD2FF" w:rsidR="008F4811" w:rsidRDefault="00027C89" w:rsidP="004818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ção</w:t>
            </w:r>
          </w:p>
          <w:p w14:paraId="1BCCEEBD" w14:textId="77777777" w:rsidR="002B1925" w:rsidRDefault="00027C89" w:rsidP="0048185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4811">
              <w:rPr>
                <w:rFonts w:ascii="Arial" w:eastAsia="Times New Roman" w:hAnsi="Arial" w:cs="Arial"/>
                <w:sz w:val="14"/>
                <w:szCs w:val="14"/>
              </w:rPr>
              <w:t>(escrever sobre o contexto e a importância do curso</w:t>
            </w:r>
            <w:r w:rsidR="008F4811" w:rsidRPr="008F4811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  <w:p w14:paraId="7E26B158" w14:textId="3C8D824F" w:rsidR="001C7EA3" w:rsidRPr="008F4811" w:rsidRDefault="001C7EA3" w:rsidP="00481856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ED2F72" w14:textId="77777777" w:rsidR="002B1925" w:rsidRPr="00D32131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6E05FB" w14:textId="77777777" w:rsidR="00D32131" w:rsidRDefault="00D3213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59" w14:textId="354216B6" w:rsidR="00D32131" w:rsidRPr="00D32131" w:rsidRDefault="00D3213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52C98D49" w14:textId="77777777" w:rsidTr="00587AB2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5645E75C" w14:textId="1EC4EA8B" w:rsidR="00587AB2" w:rsidRPr="00587AB2" w:rsidRDefault="00587AB2" w:rsidP="00587AB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Pr="008A6957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300</w:t>
            </w: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caracteres sem espaç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60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5E" w14:textId="36CC6FF6" w:rsidR="00587AB2" w:rsidRPr="002408B5" w:rsidRDefault="001979EA" w:rsidP="0048185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5F" w14:textId="77777777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7E26B163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61" w14:textId="14EF22F3" w:rsidR="00587AB2" w:rsidRPr="002408B5" w:rsidRDefault="001979EA" w:rsidP="0048185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Área de conhecimento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62" w14:textId="351C8A30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7E26B166" w14:textId="77777777" w:rsidTr="007F66A9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4" w14:textId="20FAE873" w:rsidR="00587AB2" w:rsidRPr="002408B5" w:rsidRDefault="007F66A9" w:rsidP="00455123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site </w:t>
            </w:r>
            <w:proofErr w:type="spellStart"/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>pixabay</w:t>
            </w:r>
            <w:proofErr w:type="spellEnd"/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 a </w:t>
            </w:r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455123">
              <w:rPr>
                <w:rFonts w:ascii="Arial" w:eastAsia="Times New Roman" w:hAnsi="Arial" w:cs="Arial"/>
                <w:b/>
                <w:sz w:val="20"/>
                <w:szCs w:val="20"/>
              </w:rPr>
              <w:t>magem que representa o curs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5" w14:textId="45150391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5123" w:rsidRPr="007F66A9" w14:paraId="39F0FD08" w14:textId="77777777" w:rsidTr="0053438E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D71BC" w14:textId="46A6E0BB" w:rsidR="00455123" w:rsidRPr="007F66A9" w:rsidRDefault="006C5656" w:rsidP="007F66A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="004E00D9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proofErr w:type="gramEnd"/>
            <w:r w:rsidR="00BB006D" w:rsidRPr="007F66A9">
              <w:rPr>
                <w:rFonts w:ascii="Arial" w:eastAsia="Times New Roman" w:hAnsi="Arial" w:cs="Arial"/>
                <w:sz w:val="14"/>
                <w:szCs w:val="14"/>
              </w:rPr>
              <w:t xml:space="preserve"> foto pode ser escolhida no site </w:t>
            </w:r>
            <w:hyperlink r:id="rId8" w:history="1">
              <w:r w:rsidR="00BB006D" w:rsidRPr="007F66A9">
                <w:rPr>
                  <w:rStyle w:val="Hyperlink"/>
                  <w:rFonts w:ascii="Arial" w:eastAsia="Times New Roman" w:hAnsi="Arial" w:cs="Arial"/>
                  <w:sz w:val="14"/>
                  <w:szCs w:val="14"/>
                </w:rPr>
                <w:t>www.pixabay.com</w:t>
              </w:r>
            </w:hyperlink>
            <w:r w:rsidR="00BB006D" w:rsidRPr="007F66A9">
              <w:rPr>
                <w:rFonts w:ascii="Arial" w:eastAsia="Times New Roman" w:hAnsi="Arial" w:cs="Arial"/>
                <w:sz w:val="14"/>
                <w:szCs w:val="14"/>
              </w:rPr>
              <w:t xml:space="preserve"> que é um banco de imagens </w:t>
            </w:r>
            <w:r w:rsidRPr="007F66A9">
              <w:rPr>
                <w:rFonts w:ascii="Arial" w:eastAsia="Times New Roman" w:hAnsi="Arial" w:cs="Arial"/>
                <w:sz w:val="14"/>
                <w:szCs w:val="14"/>
              </w:rPr>
              <w:t>gratuit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675B98" w:rsidRPr="002408B5" w14:paraId="51E84B86" w14:textId="77777777" w:rsidTr="0053438E">
        <w:tc>
          <w:tcPr>
            <w:tcW w:w="10348" w:type="dxa"/>
            <w:gridSpan w:val="4"/>
            <w:shd w:val="clear" w:color="auto" w:fill="C6D9F1" w:themeFill="text2" w:themeFillTint="33"/>
          </w:tcPr>
          <w:p w14:paraId="1D1F395C" w14:textId="56BF0F3B" w:rsidR="00675B98" w:rsidRPr="004E00D9" w:rsidRDefault="004E00D9" w:rsidP="004E00D9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INFORMAÇÕES COMPLEMENTARES</w:t>
            </w:r>
          </w:p>
        </w:tc>
      </w:tr>
      <w:tr w:rsidR="00587AB2" w:rsidRPr="002408B5" w14:paraId="7E26B169" w14:textId="77777777" w:rsidTr="002D40DD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7" w14:textId="7D07771D" w:rsidR="00587AB2" w:rsidRDefault="0053438E" w:rsidP="002D40DD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jetivo</w:t>
            </w:r>
            <w:r w:rsidR="00044A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curs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005A29" w14:textId="6110DBAA" w:rsidR="00587AB2" w:rsidRPr="00D32131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EC7F0AF" w14:textId="50DBA2E5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050C4D" w14:textId="7DB5A908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22878D" w14:textId="70B6F892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6AFCC4" w14:textId="77777777" w:rsidR="00260D85" w:rsidRPr="00D32131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68" w14:textId="58D53287" w:rsidR="00D32131" w:rsidRP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44A7C" w:rsidRPr="002408B5" w14:paraId="40BEB33F" w14:textId="77777777" w:rsidTr="001F6863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CD133D8" w14:textId="616F042D" w:rsidR="00044A7C" w:rsidRPr="00044A7C" w:rsidRDefault="00044A7C" w:rsidP="00044A7C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 </w:t>
            </w:r>
            <w:proofErr w:type="gramStart"/>
            <w:r w:rsidR="001F6863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044A7C">
              <w:rPr>
                <w:rFonts w:ascii="Arial" w:eastAsia="Times New Roman" w:hAnsi="Arial" w:cs="Arial"/>
                <w:sz w:val="14"/>
                <w:szCs w:val="14"/>
              </w:rPr>
              <w:t>áximo</w:t>
            </w:r>
            <w:proofErr w:type="gramEnd"/>
            <w:r w:rsidRPr="00044A7C">
              <w:rPr>
                <w:rFonts w:ascii="Arial" w:eastAsia="Times New Roman" w:hAnsi="Arial" w:cs="Arial"/>
                <w:sz w:val="14"/>
                <w:szCs w:val="14"/>
              </w:rPr>
              <w:t xml:space="preserve"> de 750 caracteres</w:t>
            </w:r>
            <w:r w:rsidR="001F6863">
              <w:rPr>
                <w:rFonts w:ascii="Arial" w:eastAsia="Times New Roman" w:hAnsi="Arial" w:cs="Arial"/>
                <w:sz w:val="14"/>
                <w:szCs w:val="14"/>
              </w:rPr>
              <w:t xml:space="preserve">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6C" w14:textId="77777777" w:rsidTr="00972B3C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A" w14:textId="645F742F" w:rsidR="00587AB2" w:rsidRDefault="002D40DD" w:rsidP="002D40DD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2F5685" w14:textId="77777777" w:rsidR="00587AB2" w:rsidRPr="00D32131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846B30" w14:textId="77777777" w:rsidR="00D32131" w:rsidRP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DFF643" w14:textId="77777777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FA3622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230FA8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6B" w14:textId="44FB70CC" w:rsidR="00260D85" w:rsidRPr="00D32131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D40DD" w:rsidRPr="002408B5" w14:paraId="7E26B16F" w14:textId="77777777" w:rsidTr="00972B3C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E26B16E" w14:textId="14208413" w:rsidR="002D40DD" w:rsidRPr="002D40DD" w:rsidRDefault="002D40DD" w:rsidP="002D40D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D40DD">
              <w:rPr>
                <w:rFonts w:ascii="Arial" w:eastAsia="Times New Roman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Pr="002D40DD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Pr="002D40DD">
              <w:rPr>
                <w:rFonts w:ascii="Arial" w:eastAsia="Times New Roman" w:hAnsi="Arial" w:cs="Arial"/>
                <w:sz w:val="14"/>
                <w:szCs w:val="14"/>
              </w:rPr>
              <w:t xml:space="preserve"> de 750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72" w14:textId="77777777" w:rsidTr="00F87246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70" w14:textId="7FB6D074" w:rsidR="00587AB2" w:rsidRPr="002408B5" w:rsidRDefault="00972B3C" w:rsidP="00972B3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úblico-alv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41CDB5" w14:textId="77777777" w:rsidR="00587AB2" w:rsidRDefault="00587AB2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9629A3A" w14:textId="77777777" w:rsidR="009B7409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683627" w14:textId="77777777" w:rsidR="009B7409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71" w14:textId="46C374E4" w:rsidR="009B7409" w:rsidRPr="00260D85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72B3C" w:rsidRPr="002408B5" w14:paraId="635E21AA" w14:textId="77777777" w:rsidTr="00F87246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F073A8D" w14:textId="608EF48B" w:rsidR="00972B3C" w:rsidRPr="00F87246" w:rsidRDefault="00F87246" w:rsidP="00F8724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F87246">
              <w:rPr>
                <w:rFonts w:ascii="Arial" w:eastAsia="Times New Roman" w:hAnsi="Arial" w:cs="Arial"/>
                <w:sz w:val="14"/>
                <w:szCs w:val="14"/>
              </w:rPr>
              <w:t>áximo</w:t>
            </w:r>
            <w:proofErr w:type="gramEnd"/>
            <w:r w:rsidRPr="00F87246">
              <w:rPr>
                <w:rFonts w:ascii="Arial" w:eastAsia="Times New Roman" w:hAnsi="Arial" w:cs="Arial"/>
                <w:sz w:val="14"/>
                <w:szCs w:val="14"/>
              </w:rPr>
              <w:t xml:space="preserve"> de 500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9A5CB4" w:rsidRPr="002408B5" w14:paraId="7E26B178" w14:textId="77777777" w:rsidTr="009A5CB4">
        <w:tc>
          <w:tcPr>
            <w:tcW w:w="4140" w:type="dxa"/>
            <w:gridSpan w:val="3"/>
            <w:shd w:val="clear" w:color="auto" w:fill="FFFFFF" w:themeFill="background1"/>
          </w:tcPr>
          <w:p w14:paraId="67A5CCB3" w14:textId="77777777" w:rsidR="009A5CB4" w:rsidRDefault="009A5CB4" w:rsidP="009A5CB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994BC3" w14:textId="732EDB73" w:rsidR="009A5CB4" w:rsidRDefault="009A5CB4" w:rsidP="009A5CB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gime de aulas</w:t>
            </w:r>
          </w:p>
          <w:p w14:paraId="5E7A7E2C" w14:textId="77777777" w:rsidR="009A5CB4" w:rsidRDefault="009A5CB4" w:rsidP="009A5CB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A5CB4">
              <w:rPr>
                <w:rFonts w:ascii="Arial" w:eastAsia="Times New Roman" w:hAnsi="Arial" w:cs="Arial"/>
                <w:sz w:val="14"/>
                <w:szCs w:val="14"/>
              </w:rPr>
              <w:t>(dias da semana, horários, semanal, quinzenal, mensal)</w:t>
            </w:r>
          </w:p>
          <w:p w14:paraId="7E26B173" w14:textId="5EAAEE07" w:rsidR="009A5CB4" w:rsidRPr="009A5CB4" w:rsidRDefault="009A5CB4" w:rsidP="009A5CB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08" w:type="dxa"/>
            <w:shd w:val="clear" w:color="auto" w:fill="FFFFFF" w:themeFill="background1"/>
          </w:tcPr>
          <w:p w14:paraId="7E26B177" w14:textId="4D16B8B4" w:rsidR="009A5CB4" w:rsidRPr="002408B5" w:rsidRDefault="009A5CB4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3322" w:rsidRPr="002408B5" w14:paraId="7E26B17E" w14:textId="77777777" w:rsidTr="00184A37">
        <w:tc>
          <w:tcPr>
            <w:tcW w:w="3573" w:type="dxa"/>
            <w:gridSpan w:val="2"/>
            <w:shd w:val="clear" w:color="auto" w:fill="FFFFFF" w:themeFill="background1"/>
          </w:tcPr>
          <w:p w14:paraId="7E26B179" w14:textId="001B713F" w:rsidR="006B3322" w:rsidRPr="002408B5" w:rsidRDefault="006953F3" w:rsidP="006B3322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 do </w:t>
            </w:r>
            <w:r w:rsidR="006B3322">
              <w:rPr>
                <w:rFonts w:ascii="Arial" w:eastAsia="Times New Roman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r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7D" w14:textId="3876C24E" w:rsidR="006B3322" w:rsidRPr="002408B5" w:rsidRDefault="006B3322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1" w14:textId="77777777" w:rsidTr="00C537FF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7F" w14:textId="14C8D2DF" w:rsidR="00587AB2" w:rsidRPr="002408B5" w:rsidRDefault="006953F3" w:rsidP="00C537F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 currículo</w:t>
            </w:r>
            <w:r w:rsidR="00C537F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Coordenado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FC445" w14:textId="77777777" w:rsidR="00587AB2" w:rsidRPr="00260D85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2C1E2B6" w14:textId="77777777" w:rsidR="00FC0BAD" w:rsidRPr="00260D85" w:rsidRDefault="00FC0BAD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7AF9FE" w14:textId="77777777" w:rsidR="00FC0BAD" w:rsidRPr="00260D85" w:rsidRDefault="00FC0BAD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B89C2B" w14:textId="77777777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175873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80" w14:textId="594BD42B" w:rsidR="00260D85" w:rsidRP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3F3" w:rsidRPr="002408B5" w14:paraId="6AF98F3A" w14:textId="77777777" w:rsidTr="00C537FF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52A833D" w14:textId="3B60B4B3" w:rsidR="006953F3" w:rsidRPr="002408B5" w:rsidRDefault="00C537FF" w:rsidP="0069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4E00D9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de </w:t>
            </w:r>
            <w:r w:rsidR="006953F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0F1B4C" w:rsidRPr="002408B5" w14:paraId="7E26B187" w14:textId="77777777" w:rsidTr="0054174E">
        <w:tc>
          <w:tcPr>
            <w:tcW w:w="3573" w:type="dxa"/>
            <w:gridSpan w:val="2"/>
            <w:shd w:val="clear" w:color="auto" w:fill="FFFFFF" w:themeFill="background1"/>
          </w:tcPr>
          <w:p w14:paraId="7E26B182" w14:textId="47F6A0A2" w:rsidR="000F1B4C" w:rsidRPr="002408B5" w:rsidRDefault="000F1B4C" w:rsidP="000F1B4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 do lattes ou linkedin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6" w14:textId="5B7D4BEE" w:rsidR="000F1B4C" w:rsidRPr="002408B5" w:rsidRDefault="000F1B4C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A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88" w14:textId="15E9A586" w:rsidR="00587AB2" w:rsidRPr="002408B5" w:rsidRDefault="007675FE" w:rsidP="007675FE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mail e telefone do Coordenador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9" w14:textId="3F7FCC0A" w:rsidR="00587AB2" w:rsidRPr="002408B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D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8B" w14:textId="125D0D2E" w:rsidR="00587AB2" w:rsidRPr="002408B5" w:rsidRDefault="00753C06" w:rsidP="007675FE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trocinadores ou apoiadores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C" w14:textId="10E92927" w:rsidR="00587AB2" w:rsidRPr="002408B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26B1A3" w14:textId="63FDE216"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9"/>
        <w:gridCol w:w="1543"/>
      </w:tblGrid>
      <w:tr w:rsidR="002408B5" w:rsidRPr="002408B5" w14:paraId="7E26B1A6" w14:textId="77777777" w:rsidTr="00436744">
        <w:tc>
          <w:tcPr>
            <w:tcW w:w="10502" w:type="dxa"/>
            <w:gridSpan w:val="2"/>
            <w:shd w:val="clear" w:color="auto" w:fill="C6D9F1" w:themeFill="text2" w:themeFillTint="33"/>
          </w:tcPr>
          <w:p w14:paraId="7E26B1A5" w14:textId="14DE17B8" w:rsidR="00EF5EA5" w:rsidRPr="00A735AF" w:rsidRDefault="004E00D9" w:rsidP="00D5349F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CONTEÚDO PROGRAMÁTICO</w:t>
            </w:r>
          </w:p>
        </w:tc>
      </w:tr>
      <w:tr w:rsidR="00891970" w:rsidRPr="002408B5" w14:paraId="00EDFE2B" w14:textId="77777777" w:rsidTr="0027765E">
        <w:trPr>
          <w:trHeight w:val="477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C20A3" w14:textId="2FCB3705" w:rsidR="00891970" w:rsidRPr="002408B5" w:rsidRDefault="00AC3C06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m</w:t>
            </w:r>
            <w:r w:rsidR="00891970">
              <w:rPr>
                <w:rFonts w:ascii="Arial" w:eastAsia="Times New Roman" w:hAnsi="Arial" w:cs="Arial"/>
                <w:b/>
                <w:sz w:val="20"/>
                <w:szCs w:val="20"/>
              </w:rPr>
              <w:t>ódulo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CE230" w14:textId="77777777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E4EAC" w:rsidRPr="002408B5" w14:paraId="1F523D18" w14:textId="77777777" w:rsidTr="0027765E">
        <w:trPr>
          <w:trHeight w:val="186"/>
        </w:trPr>
        <w:tc>
          <w:tcPr>
            <w:tcW w:w="10502" w:type="dxa"/>
            <w:gridSpan w:val="2"/>
            <w:shd w:val="clear" w:color="auto" w:fill="D9D9D9" w:themeFill="background1" w:themeFillShade="D9"/>
          </w:tcPr>
          <w:p w14:paraId="61BCB400" w14:textId="0B4807B8" w:rsidR="001E4EAC" w:rsidRPr="001E4EAC" w:rsidRDefault="001E4EAC" w:rsidP="001E4EA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="001E4875">
              <w:rPr>
                <w:rFonts w:ascii="Arial" w:eastAsia="Times New Roman" w:hAnsi="Arial" w:cs="Arial"/>
                <w:sz w:val="14"/>
                <w:szCs w:val="14"/>
              </w:rPr>
              <w:t>padronizar</w:t>
            </w:r>
            <w:proofErr w:type="gramEnd"/>
            <w:r w:rsidR="001E4875">
              <w:rPr>
                <w:rFonts w:ascii="Arial" w:eastAsia="Times New Roman" w:hAnsi="Arial" w:cs="Arial"/>
                <w:sz w:val="14"/>
                <w:szCs w:val="14"/>
              </w:rPr>
              <w:t xml:space="preserve"> em </w:t>
            </w:r>
            <w:r w:rsidRPr="001E4EAC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1E4875">
              <w:rPr>
                <w:rFonts w:ascii="Arial" w:eastAsia="Times New Roman" w:hAnsi="Arial" w:cs="Arial"/>
                <w:sz w:val="14"/>
                <w:szCs w:val="14"/>
              </w:rPr>
              <w:t>h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7708C9" w:rsidRPr="002408B5" w14:paraId="35C862F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68DB889B" w14:textId="77777777" w:rsidR="007708C9" w:rsidRPr="002408B5" w:rsidRDefault="007708C9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91495EC" w14:textId="77777777" w:rsidR="007708C9" w:rsidRPr="002408B5" w:rsidRDefault="007708C9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338D7A94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25E0F443" w14:textId="51BB8E4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20777D8" w14:textId="635F1528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580D97C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5A442D3" w14:textId="024062F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9A4884C" w14:textId="234DFF1B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13B49F2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1C85D5FD" w14:textId="44E25635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556F1311" w14:textId="7B213B06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394045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7A90896D" w14:textId="632CD5C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F50380" w14:textId="3A1217E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15F7C70C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10784CD6" w14:textId="3B70313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72287AB1" w14:textId="4A124F12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3F9412A8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D9BDCD1" w14:textId="2423BFB3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732660" w14:textId="5A1CF65A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2DE9EAC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2E9C9272" w14:textId="20591327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7AAE9F8" w14:textId="0A7E0A2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5A76B7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3179DC37" w14:textId="085B2B8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B01F882" w14:textId="1440787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B6810AE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02D39991" w14:textId="503FD0A3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AB70C85" w14:textId="2CA1A4E6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F9446E2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2549CD2" w14:textId="5185A67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3110909" w14:textId="3B33E930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A239EE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467010D0" w14:textId="04E12FF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5441C4B1" w14:textId="0F4FD669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93A1D3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4394E821" w14:textId="6877945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29A018C" w14:textId="4DF91A6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14B84B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3580B502" w14:textId="6E5F9AF1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5ACCD45" w14:textId="4E820DF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FC72860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79303B18" w14:textId="69FFF1A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A581269" w14:textId="64C80F4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E26B1C0" w14:textId="77777777" w:rsidR="00BB5E77" w:rsidRDefault="00BB5E77"/>
    <w:tbl>
      <w:tblPr>
        <w:tblStyle w:val="Tabelacomgrade"/>
        <w:tblW w:w="10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410"/>
        <w:gridCol w:w="2693"/>
        <w:gridCol w:w="2535"/>
      </w:tblGrid>
      <w:tr w:rsidR="006227FA" w:rsidRPr="002408B5" w14:paraId="7E26B1C2" w14:textId="77777777" w:rsidTr="00A735AF">
        <w:trPr>
          <w:trHeight w:val="472"/>
        </w:trPr>
        <w:tc>
          <w:tcPr>
            <w:tcW w:w="10502" w:type="dxa"/>
            <w:gridSpan w:val="4"/>
            <w:shd w:val="clear" w:color="auto" w:fill="C6D9F1" w:themeFill="text2" w:themeFillTint="33"/>
          </w:tcPr>
          <w:p w14:paraId="7E26B1C1" w14:textId="099482CC" w:rsidR="006227FA" w:rsidRPr="00A735AF" w:rsidRDefault="00A735AF" w:rsidP="00A735AF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Times New Roman" w:cstheme="minorHAnsi"/>
                <w:b/>
                <w:sz w:val="28"/>
                <w:szCs w:val="28"/>
              </w:rPr>
            </w:pPr>
            <w:r w:rsidRPr="00A735AF">
              <w:rPr>
                <w:rFonts w:eastAsia="Arial Unicode MS" w:cstheme="minorHAnsi"/>
                <w:b/>
                <w:smallCaps/>
                <w:sz w:val="28"/>
                <w:szCs w:val="28"/>
              </w:rPr>
              <w:t>DADOS DA TURMA</w:t>
            </w:r>
          </w:p>
        </w:tc>
      </w:tr>
      <w:tr w:rsidR="00DB0369" w:rsidRPr="002408B5" w14:paraId="7E26B1C9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C3" w14:textId="3B1593E4" w:rsidR="00DB0369" w:rsidRPr="00A929F7" w:rsidRDefault="00DB0369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Início do curs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26B1C6" w14:textId="7B68273A" w:rsidR="00DB0369" w:rsidRPr="002408B5" w:rsidRDefault="00DB0369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26B1C7" w14:textId="689B3F00" w:rsidR="00DB0369" w:rsidRPr="00A929F7" w:rsidRDefault="00DB0369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Término do curso</w:t>
            </w:r>
          </w:p>
        </w:tc>
        <w:tc>
          <w:tcPr>
            <w:tcW w:w="2535" w:type="dxa"/>
            <w:shd w:val="clear" w:color="auto" w:fill="FFFFFF" w:themeFill="background1"/>
          </w:tcPr>
          <w:p w14:paraId="7E26B1C8" w14:textId="77777777" w:rsidR="00DB0369" w:rsidRPr="002408B5" w:rsidRDefault="00DB036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9F7" w:rsidRPr="002408B5" w14:paraId="7E26B1D0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CA" w14:textId="33B8CB1A" w:rsidR="00A929F7" w:rsidRPr="00A929F7" w:rsidRDefault="00A929F7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Duraçã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929F7">
              <w:rPr>
                <w:rFonts w:ascii="Arial" w:eastAsia="Times New Roman" w:hAnsi="Arial" w:cs="Arial"/>
                <w:sz w:val="14"/>
                <w:szCs w:val="14"/>
              </w:rPr>
              <w:t>(em meses)</w:t>
            </w:r>
          </w:p>
        </w:tc>
        <w:tc>
          <w:tcPr>
            <w:tcW w:w="7638" w:type="dxa"/>
            <w:gridSpan w:val="3"/>
            <w:shd w:val="clear" w:color="auto" w:fill="FFFFFF" w:themeFill="background1"/>
            <w:vAlign w:val="center"/>
          </w:tcPr>
          <w:p w14:paraId="7E26B1CF" w14:textId="77777777" w:rsidR="00A929F7" w:rsidRPr="002408B5" w:rsidRDefault="00A929F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11DF" w:rsidRPr="002408B5" w14:paraId="7E26B1D7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D1" w14:textId="4808A287" w:rsidR="00CE11DF" w:rsidRPr="00CE11DF" w:rsidRDefault="00CE11DF" w:rsidP="00CE11D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11DF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alunos</w:t>
            </w:r>
          </w:p>
        </w:tc>
        <w:tc>
          <w:tcPr>
            <w:tcW w:w="7638" w:type="dxa"/>
            <w:gridSpan w:val="3"/>
            <w:shd w:val="clear" w:color="auto" w:fill="FFFFFF" w:themeFill="background1"/>
            <w:vAlign w:val="center"/>
          </w:tcPr>
          <w:p w14:paraId="7E26B1D6" w14:textId="1356237B" w:rsidR="00CE11DF" w:rsidRPr="002408B5" w:rsidRDefault="00CE11DF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26B1DF" w14:textId="3338CE20" w:rsidR="00EF5EA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25485EFE" w14:textId="6471070B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5F2829DB" w14:textId="22DA8FE0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35CE4BA2" w14:textId="77777777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8"/>
        <w:gridCol w:w="3289"/>
        <w:gridCol w:w="4253"/>
        <w:gridCol w:w="2806"/>
      </w:tblGrid>
      <w:tr w:rsidR="002408B5" w:rsidRPr="002408B5" w14:paraId="7E26B1E2" w14:textId="77777777" w:rsidTr="00337B5D">
        <w:trPr>
          <w:gridBefore w:val="1"/>
          <w:wBefore w:w="108" w:type="dxa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6B1E1" w14:textId="04993BAB" w:rsidR="00843262" w:rsidRPr="00E533ED" w:rsidRDefault="00E533ED" w:rsidP="00E533ED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 w:rsidRPr="00E533ED">
              <w:rPr>
                <w:rFonts w:eastAsia="Arial Unicode MS" w:cstheme="minorHAnsi"/>
                <w:b/>
                <w:smallCaps/>
                <w:sz w:val="28"/>
                <w:szCs w:val="28"/>
              </w:rPr>
              <w:lastRenderedPageBreak/>
              <w:t>CORPO DOCENTE</w:t>
            </w:r>
          </w:p>
        </w:tc>
      </w:tr>
      <w:tr w:rsidR="00A41D76" w:rsidRPr="002408B5" w14:paraId="217B778D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118B36D" w14:textId="6DDDF841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docen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2A7DE0" w14:textId="6E7962A5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 currículo</w:t>
            </w:r>
            <w:r w:rsidR="002E7451" w:rsidRPr="009B3D3D">
              <w:rPr>
                <w:rFonts w:ascii="Arial" w:eastAsia="Times New Roman" w:hAnsi="Arial" w:cs="Arial"/>
                <w:sz w:val="14"/>
                <w:szCs w:val="14"/>
              </w:rPr>
              <w:t xml:space="preserve"> (máximo de </w:t>
            </w:r>
            <w:r w:rsidR="009B3D3D" w:rsidRPr="009B3D3D">
              <w:rPr>
                <w:rFonts w:ascii="Arial" w:eastAsia="Times New Roman" w:hAnsi="Arial" w:cs="Arial"/>
                <w:sz w:val="14"/>
                <w:szCs w:val="14"/>
              </w:rPr>
              <w:t>350 caracteres sem espaço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6DF598E" w14:textId="1FFADD25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 do lattes ou linkedin</w:t>
            </w:r>
          </w:p>
        </w:tc>
      </w:tr>
      <w:tr w:rsidR="009B3D3D" w:rsidRPr="002408B5" w14:paraId="61CAD85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6913B9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CA886D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48F42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905E57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C8D7E8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B3BC2E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B10B2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5F8E6E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C8AD5D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A15B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060A07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7B8856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2D121B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07FCEB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97E921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762594F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89C79D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FB2BA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C6C43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078089F3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3B971C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4E40F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1E6E7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DE5498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DCEB2F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B4AE9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79B5A5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2500815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4AFF60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7F273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20F5C2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22FA755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C02C91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1E8AC9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63178F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D22D88D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B7F429B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2AF01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649ED5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2618297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DC34C0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48325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4C0C56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831510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F2FD5D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92C2BD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9BC06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A8F2A4F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588AF4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7B936D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779E69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1FC4DE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D3672A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D96AC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BE3172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9A7D3F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5AF48E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8BCCD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3DF33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AB5986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091EFC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A95A8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02925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858416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EA8201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E3EE1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D30E89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9C350F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6FE7CF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0DDE9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20F0D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88BABB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661140C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EF0E4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046B0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08DAA2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6F04E3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F4E67F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D3B8C9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3FAB767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A559F2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C83D2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9DE65F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5E60A9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5333BC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88544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E15D05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434173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678E17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6D3BA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795ADA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2FEB" w:rsidRPr="002408B5" w14:paraId="7CAD6C82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00B8352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B9ACC5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225BC17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7B5D" w:rsidRPr="002408B5" w14:paraId="00AB2DCF" w14:textId="77777777" w:rsidTr="00337B5D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17B11CD1" w14:textId="0401F789" w:rsidR="00337B5D" w:rsidRPr="00337B5D" w:rsidRDefault="00337B5D" w:rsidP="00337B5D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 w:rsidRPr="00337B5D">
              <w:rPr>
                <w:rFonts w:eastAsia="Arial Unicode MS" w:cstheme="minorHAnsi"/>
                <w:b/>
                <w:smallCaps/>
                <w:sz w:val="28"/>
                <w:szCs w:val="28"/>
              </w:rPr>
              <w:lastRenderedPageBreak/>
              <w:t>OUTRAS INFORMAÇÕES</w:t>
            </w:r>
          </w:p>
        </w:tc>
      </w:tr>
      <w:tr w:rsidR="00337B5D" w:rsidRPr="002408B5" w14:paraId="52791A89" w14:textId="77777777" w:rsidTr="00E9460D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shd w:val="clear" w:color="auto" w:fill="auto"/>
            <w:vAlign w:val="bottom"/>
          </w:tcPr>
          <w:p w14:paraId="52F9C14A" w14:textId="7BA7B158" w:rsidR="00337B5D" w:rsidRPr="00F254C7" w:rsidRDefault="00337B5D" w:rsidP="00CF4D95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ios de apoio ao curso (</w:t>
            </w:r>
            <w:r w:rsidR="00E9460D">
              <w:rPr>
                <w:rFonts w:ascii="Arial" w:hAnsi="Arial" w:cs="Arial"/>
                <w:b/>
                <w:sz w:val="20"/>
                <w:szCs w:val="20"/>
              </w:rPr>
              <w:t xml:space="preserve">softwares, laboratórios, insumos, transporte, </w:t>
            </w:r>
            <w:proofErr w:type="spellStart"/>
            <w:r w:rsidR="00E9460D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="00E946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460D" w:rsidRPr="002408B5" w14:paraId="2D55631C" w14:textId="77777777" w:rsidTr="003D7B60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20C3A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5621C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020D7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1BFE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D7B69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ED51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EA1D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0D6F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7DF0B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AE30D" w14:textId="76345683" w:rsidR="00E9460D" w:rsidRP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D0A5F1" w14:textId="567AF593" w:rsidR="00277390" w:rsidRDefault="0027739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2693"/>
        <w:gridCol w:w="2948"/>
      </w:tblGrid>
      <w:tr w:rsidR="002953D6" w:rsidRPr="002408B5" w14:paraId="7E26B229" w14:textId="77777777" w:rsidTr="00952929">
        <w:trPr>
          <w:trHeight w:val="520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26E78" w14:textId="77777777" w:rsidR="002953D6" w:rsidRDefault="002953D6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14"/>
                <w:szCs w:val="14"/>
              </w:rPr>
            </w:pPr>
            <w:r w:rsidRPr="00A737BA">
              <w:rPr>
                <w:rFonts w:ascii="Arial" w:hAnsi="Arial" w:cs="Arial"/>
                <w:b/>
                <w:sz w:val="20"/>
                <w:szCs w:val="20"/>
              </w:rPr>
              <w:t xml:space="preserve">Sugestão de </w:t>
            </w:r>
            <w:r w:rsidR="00952929" w:rsidRPr="00A737BA">
              <w:rPr>
                <w:rFonts w:ascii="Arial" w:hAnsi="Arial" w:cs="Arial"/>
                <w:b/>
                <w:sz w:val="20"/>
                <w:szCs w:val="20"/>
              </w:rPr>
              <w:t>valor do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7BA">
              <w:rPr>
                <w:rFonts w:ascii="Arial" w:hAnsi="Arial" w:cs="Arial"/>
                <w:sz w:val="14"/>
                <w:szCs w:val="14"/>
              </w:rPr>
              <w:t>(</w:t>
            </w:r>
            <w:r w:rsidR="001F7283" w:rsidRPr="00A737BA">
              <w:rPr>
                <w:rFonts w:ascii="Arial" w:hAnsi="Arial" w:cs="Arial"/>
                <w:sz w:val="14"/>
                <w:szCs w:val="14"/>
              </w:rPr>
              <w:t>número de parcelas x valor</w:t>
            </w:r>
            <w:r w:rsidR="00531636" w:rsidRPr="00A737BA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E26B227" w14:textId="2CD0E0B5" w:rsidR="00A737BA" w:rsidRPr="007D6273" w:rsidRDefault="00A737BA" w:rsidP="00F04C48">
            <w:pPr>
              <w:spacing w:before="120" w:after="120" w:line="240" w:lineRule="auto"/>
              <w:ind w:right="44"/>
              <w:rPr>
                <w:rFonts w:ascii="Arial" w:hAnsi="Arial" w:cs="Arial"/>
                <w:i/>
                <w:sz w:val="16"/>
                <w:szCs w:val="16"/>
              </w:rPr>
            </w:pPr>
            <w:r w:rsidRPr="007D6273">
              <w:rPr>
                <w:rFonts w:ascii="Arial" w:hAnsi="Arial" w:cs="Arial"/>
                <w:i/>
                <w:sz w:val="16"/>
                <w:szCs w:val="16"/>
              </w:rPr>
              <w:t>Levar em consideração os valores cobrados em cursos similares em outras IES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E26B228" w14:textId="06D4528D" w:rsidR="002953D6" w:rsidRPr="00F254C7" w:rsidRDefault="002953D6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2706F7C0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9B1867" w14:textId="77777777" w:rsidR="00916091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CCBB11" w14:textId="2D3D625E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00410D8" w14:textId="7EBDAE18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5D62E7D1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9E055" w14:textId="1072C3B2" w:rsidR="00916091" w:rsidRPr="00A737BA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A737BA">
              <w:rPr>
                <w:rFonts w:ascii="Arial" w:hAnsi="Arial" w:cs="Arial"/>
                <w:b/>
                <w:sz w:val="20"/>
                <w:szCs w:val="20"/>
              </w:rPr>
              <w:t>Sugestão de remuneração para docente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191074" w14:textId="3EDE5E0D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1EFF3A6" w14:textId="24F2865B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1BFCD9E2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44C9" w14:textId="77777777" w:rsidR="00916091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5FC845" w14:textId="3AF46C93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2261C630" w14:textId="7D607B1B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6B22D" w14:textId="77777777" w:rsidR="002953D6" w:rsidRPr="002408B5" w:rsidRDefault="002953D6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7E26B22E" w14:textId="77777777" w:rsidR="00E023A4" w:rsidRPr="002408B5" w:rsidRDefault="003100BF" w:rsidP="006522D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14:paraId="0CB6AE87" w14:textId="712258A9" w:rsidR="00DF13AA" w:rsidRPr="006522DC" w:rsidRDefault="006522DC" w:rsidP="006522DC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023A4" w:rsidRPr="006522DC">
        <w:rPr>
          <w:rFonts w:ascii="Arial" w:hAnsi="Arial" w:cs="Arial"/>
          <w:sz w:val="20"/>
          <w:szCs w:val="20"/>
        </w:rPr>
        <w:t xml:space="preserve">A proposta deverá ser encaminhada à </w:t>
      </w:r>
      <w:r w:rsidR="0089506F" w:rsidRPr="006522DC">
        <w:rPr>
          <w:rFonts w:ascii="Arial" w:hAnsi="Arial" w:cs="Arial"/>
          <w:sz w:val="20"/>
          <w:szCs w:val="20"/>
        </w:rPr>
        <w:t>P</w:t>
      </w:r>
      <w:r w:rsidR="00DF13AA" w:rsidRPr="006522DC">
        <w:rPr>
          <w:rFonts w:ascii="Arial" w:hAnsi="Arial" w:cs="Arial"/>
          <w:sz w:val="20"/>
          <w:szCs w:val="20"/>
        </w:rPr>
        <w:t xml:space="preserve">ós-Graduação pelo e-mail </w:t>
      </w:r>
      <w:hyperlink r:id="rId9" w:history="1">
        <w:r w:rsidR="00DF13AA" w:rsidRPr="006522DC">
          <w:rPr>
            <w:rStyle w:val="Hyperlink"/>
            <w:rFonts w:ascii="Arial" w:hAnsi="Arial" w:cs="Arial"/>
            <w:sz w:val="20"/>
            <w:szCs w:val="20"/>
          </w:rPr>
          <w:t>posgraduacao@unibrasil.com.br</w:t>
        </w:r>
      </w:hyperlink>
    </w:p>
    <w:p w14:paraId="4990825F" w14:textId="7CFB193A" w:rsidR="00192C7A" w:rsidRPr="006522DC" w:rsidRDefault="006522DC" w:rsidP="006522DC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92C7A" w:rsidRPr="006522DC">
        <w:rPr>
          <w:rFonts w:ascii="Arial" w:hAnsi="Arial" w:cs="Arial"/>
          <w:sz w:val="20"/>
          <w:szCs w:val="20"/>
        </w:rPr>
        <w:t xml:space="preserve">As fotos do coordenador de curso e dos docentes devem ser encaminhadas </w:t>
      </w:r>
      <w:r w:rsidRPr="006522DC">
        <w:rPr>
          <w:rFonts w:ascii="Arial" w:hAnsi="Arial" w:cs="Arial"/>
          <w:sz w:val="20"/>
          <w:szCs w:val="20"/>
        </w:rPr>
        <w:t>em arquivos com extensão .png ou .</w:t>
      </w:r>
      <w:proofErr w:type="spellStart"/>
      <w:r w:rsidRPr="006522DC">
        <w:rPr>
          <w:rFonts w:ascii="Arial" w:hAnsi="Arial" w:cs="Arial"/>
          <w:sz w:val="20"/>
          <w:szCs w:val="20"/>
        </w:rPr>
        <w:t>jpg</w:t>
      </w:r>
      <w:proofErr w:type="spellEnd"/>
      <w:r w:rsidRPr="006522DC">
        <w:rPr>
          <w:rFonts w:ascii="Arial" w:hAnsi="Arial" w:cs="Arial"/>
          <w:sz w:val="20"/>
          <w:szCs w:val="20"/>
        </w:rPr>
        <w:t xml:space="preserve"> e com boa definição.</w:t>
      </w:r>
    </w:p>
    <w:p w14:paraId="7E26B23C" w14:textId="66FFA443" w:rsidR="00F83272" w:rsidRDefault="00F83272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84D8F9F" w14:textId="528BCC6F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82E99F6" w14:textId="0ED551D4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8B0F53A" w14:textId="27BC894A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6EB9FD9" w14:textId="185FF1A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33C6080E" w14:textId="4F2FD501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90B71FC" w14:textId="4720BC9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DEFEA5C" w14:textId="07FEAEC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083DC96" w14:textId="6DB24D97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C5797A8" w14:textId="7762075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6C03919" w14:textId="175B393E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1AFCC1A" w14:textId="7035CD5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B13A93F" w14:textId="1C50AE8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E44464F" w14:textId="7C4A39A9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D6273" w14:paraId="001FCD22" w14:textId="77777777" w:rsidTr="001A1187">
        <w:tc>
          <w:tcPr>
            <w:tcW w:w="10456" w:type="dxa"/>
            <w:shd w:val="clear" w:color="auto" w:fill="D6E3BC" w:themeFill="accent3" w:themeFillTint="66"/>
          </w:tcPr>
          <w:p w14:paraId="2A044034" w14:textId="0564D129" w:rsidR="007D6273" w:rsidRPr="007D6273" w:rsidRDefault="007D6273" w:rsidP="00CF4D95">
            <w:pPr>
              <w:jc w:val="center"/>
              <w:rPr>
                <w:b/>
                <w:sz w:val="32"/>
                <w:szCs w:val="32"/>
              </w:rPr>
            </w:pPr>
            <w:r w:rsidRPr="007D6273">
              <w:rPr>
                <w:b/>
                <w:sz w:val="32"/>
                <w:szCs w:val="32"/>
              </w:rPr>
              <w:lastRenderedPageBreak/>
              <w:t>APROVAÇÕES</w:t>
            </w:r>
          </w:p>
        </w:tc>
      </w:tr>
      <w:tr w:rsidR="007D6273" w14:paraId="024CAED7" w14:textId="77777777" w:rsidTr="001A1187">
        <w:tc>
          <w:tcPr>
            <w:tcW w:w="10456" w:type="dxa"/>
            <w:shd w:val="clear" w:color="auto" w:fill="E6E6E6"/>
          </w:tcPr>
          <w:p w14:paraId="3182CF05" w14:textId="5F0ABD71" w:rsidR="007D6273" w:rsidRPr="00A74599" w:rsidRDefault="007D6273" w:rsidP="00CF4D95">
            <w:pPr>
              <w:jc w:val="center"/>
              <w:rPr>
                <w:b/>
              </w:rPr>
            </w:pPr>
            <w:r w:rsidRPr="00A74599">
              <w:rPr>
                <w:b/>
              </w:rPr>
              <w:t>Despacho da</w:t>
            </w:r>
            <w:r w:rsidR="00B50777">
              <w:rPr>
                <w:b/>
              </w:rPr>
              <w:t xml:space="preserve"> Coordenação Geral da Pós-Graduação Lato Sensu</w:t>
            </w:r>
          </w:p>
        </w:tc>
      </w:tr>
      <w:tr w:rsidR="007D6273" w14:paraId="4F63E12F" w14:textId="77777777" w:rsidTr="001A1187">
        <w:trPr>
          <w:trHeight w:val="114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2DC0E2D" w14:textId="6980101E" w:rsidR="007D6273" w:rsidRDefault="007D6273" w:rsidP="00CF4D95">
            <w:r>
              <w:t xml:space="preserve"> </w:t>
            </w:r>
            <w:sdt>
              <w:sdtPr>
                <w:id w:val="4208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firo</w:t>
            </w:r>
          </w:p>
          <w:p w14:paraId="5F18A44C" w14:textId="77777777" w:rsidR="007D6273" w:rsidRDefault="007D6273" w:rsidP="00CF4D95">
            <w:r>
              <w:t xml:space="preserve"> </w:t>
            </w:r>
            <w:sdt>
              <w:sdtPr>
                <w:id w:val="-1657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ndefiro</w:t>
            </w:r>
          </w:p>
        </w:tc>
      </w:tr>
      <w:tr w:rsidR="007D6273" w14:paraId="5665C434" w14:textId="77777777" w:rsidTr="001A1187">
        <w:trPr>
          <w:trHeight w:val="286"/>
        </w:trPr>
        <w:tc>
          <w:tcPr>
            <w:tcW w:w="10456" w:type="dxa"/>
            <w:shd w:val="clear" w:color="auto" w:fill="F3F3F3"/>
          </w:tcPr>
          <w:p w14:paraId="45C29F4A" w14:textId="77777777" w:rsidR="007D6273" w:rsidRPr="00A74599" w:rsidRDefault="007D6273" w:rsidP="00CF4D95">
            <w:pPr>
              <w:jc w:val="center"/>
              <w:rPr>
                <w:b/>
              </w:rPr>
            </w:pPr>
            <w:r w:rsidRPr="00A74599">
              <w:rPr>
                <w:b/>
              </w:rPr>
              <w:t>Fundamentação</w:t>
            </w:r>
          </w:p>
        </w:tc>
      </w:tr>
      <w:tr w:rsidR="007D6273" w14:paraId="082CC8CF" w14:textId="77777777" w:rsidTr="001A1187">
        <w:trPr>
          <w:trHeight w:val="3073"/>
        </w:trPr>
        <w:tc>
          <w:tcPr>
            <w:tcW w:w="10456" w:type="dxa"/>
          </w:tcPr>
          <w:p w14:paraId="1924F56E" w14:textId="77777777" w:rsidR="007D6273" w:rsidRDefault="007D6273" w:rsidP="00CF4D95">
            <w:pPr>
              <w:spacing w:line="360" w:lineRule="auto"/>
            </w:pPr>
          </w:p>
          <w:p w14:paraId="39E83E13" w14:textId="77777777" w:rsidR="007D6273" w:rsidRDefault="007D6273" w:rsidP="00CF4D95">
            <w:pPr>
              <w:spacing w:line="360" w:lineRule="auto"/>
            </w:pPr>
          </w:p>
          <w:p w14:paraId="1DA232D3" w14:textId="77777777" w:rsidR="007D6273" w:rsidRDefault="007D6273" w:rsidP="00CF4D95">
            <w:pPr>
              <w:spacing w:line="360" w:lineRule="auto"/>
            </w:pPr>
          </w:p>
          <w:p w14:paraId="72848CE9" w14:textId="77777777" w:rsidR="007D6273" w:rsidRDefault="007D6273" w:rsidP="00CF4D95">
            <w:pPr>
              <w:spacing w:line="360" w:lineRule="auto"/>
            </w:pPr>
          </w:p>
          <w:p w14:paraId="621EB2B0" w14:textId="77777777" w:rsidR="007D6273" w:rsidRDefault="007D6273" w:rsidP="00CF4D95">
            <w:pPr>
              <w:spacing w:line="360" w:lineRule="auto"/>
            </w:pPr>
          </w:p>
          <w:p w14:paraId="4EBA0771" w14:textId="77777777" w:rsidR="007D6273" w:rsidRDefault="007D6273" w:rsidP="00190C79">
            <w:pPr>
              <w:spacing w:line="360" w:lineRule="auto"/>
              <w:jc w:val="right"/>
            </w:pPr>
            <w:r>
              <w:t>Data: _______/______/_______</w:t>
            </w:r>
            <w:proofErr w:type="gramStart"/>
            <w:r>
              <w:t>_ .</w:t>
            </w:r>
            <w:proofErr w:type="gramEnd"/>
          </w:p>
          <w:p w14:paraId="51BC5D68" w14:textId="77777777" w:rsidR="007D6273" w:rsidRDefault="007D6273" w:rsidP="00CF4D95">
            <w:pPr>
              <w:spacing w:line="360" w:lineRule="auto"/>
            </w:pPr>
          </w:p>
          <w:p w14:paraId="42583313" w14:textId="5CA4C9AA" w:rsidR="007D6273" w:rsidRDefault="007D6273" w:rsidP="00CF4D95">
            <w:pPr>
              <w:tabs>
                <w:tab w:val="left" w:pos="7088"/>
              </w:tabs>
              <w:spacing w:line="240" w:lineRule="auto"/>
              <w:ind w:left="1418" w:right="1661"/>
              <w:jc w:val="center"/>
            </w:pPr>
            <w:r>
              <w:t>________________________________</w:t>
            </w:r>
            <w:r w:rsidR="00073DC5">
              <w:t>_____</w:t>
            </w:r>
            <w:r>
              <w:t>_____________</w:t>
            </w:r>
          </w:p>
          <w:p w14:paraId="4CAC4701" w14:textId="40BC45E3" w:rsidR="007D6273" w:rsidRPr="00432EC6" w:rsidRDefault="00B50777" w:rsidP="00CF4D95">
            <w:pPr>
              <w:spacing w:line="240" w:lineRule="auto"/>
              <w:jc w:val="center"/>
            </w:pPr>
            <w:r>
              <w:t>Coordenador Geral da Pós-Graduação Lato Sensu</w:t>
            </w:r>
          </w:p>
        </w:tc>
      </w:tr>
    </w:tbl>
    <w:p w14:paraId="08CE2EF9" w14:textId="34D6A382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94B9103" w14:textId="5306F150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C646001" w14:textId="41C3ED51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147405EF" w14:textId="42145C91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230101A" w14:textId="28E67EBA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D9871C6" w14:textId="4C51885A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EE8D336" w14:textId="74FBBBBF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85E7569" w14:textId="5ACB340E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098E11E" w14:textId="4401022E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5BD8715" w14:textId="77777777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CE234C7" w14:textId="6D0FAC3A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D4F2988" w14:textId="30F8EEA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8E7F82C" w14:textId="56288DB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CD1AE99" w14:textId="43240CDB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E26B24E" w14:textId="77777777" w:rsidR="00327938" w:rsidRDefault="00327938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90C79" w14:paraId="44405185" w14:textId="77777777" w:rsidTr="00190C7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F2AF6A" w14:textId="69EF6CD6" w:rsidR="00190C79" w:rsidRDefault="00190C79" w:rsidP="00073DC5">
            <w:pPr>
              <w:pStyle w:val="PargrafodaLista"/>
              <w:widowControl w:val="0"/>
              <w:autoSpaceDE w:val="0"/>
              <w:autoSpaceDN w:val="0"/>
              <w:ind w:hanging="720"/>
              <w:jc w:val="center"/>
              <w:rPr>
                <w:b/>
                <w:lang w:bidi="pt-BR"/>
              </w:rPr>
            </w:pPr>
            <w:r>
              <w:rPr>
                <w:b/>
              </w:rPr>
              <w:t xml:space="preserve">Despacho da </w:t>
            </w:r>
            <w:r w:rsidR="00073DC5">
              <w:rPr>
                <w:b/>
              </w:rPr>
              <w:t>Reitoria</w:t>
            </w:r>
          </w:p>
        </w:tc>
      </w:tr>
      <w:tr w:rsidR="00190C79" w14:paraId="5B6C665E" w14:textId="77777777" w:rsidTr="00190C79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740" w14:textId="77777777" w:rsidR="00190C79" w:rsidRDefault="00FD0067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90C79">
              <w:t xml:space="preserve">Defiro  </w:t>
            </w:r>
          </w:p>
          <w:p w14:paraId="55488D95" w14:textId="77777777" w:rsidR="00190C79" w:rsidRDefault="00FD0067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90C79">
              <w:t>Indefiro</w:t>
            </w:r>
          </w:p>
        </w:tc>
      </w:tr>
      <w:tr w:rsidR="00190C79" w14:paraId="5ECB2E77" w14:textId="77777777" w:rsidTr="00190C79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00ACC" w14:textId="77777777" w:rsidR="00190C79" w:rsidRDefault="00190C79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190C79" w14:paraId="737C26A7" w14:textId="77777777" w:rsidTr="00190C79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CD3" w14:textId="77777777" w:rsidR="00190C79" w:rsidRDefault="00190C79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14:paraId="473B6C37" w14:textId="77777777" w:rsidR="00190C79" w:rsidRDefault="00190C79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14:paraId="4DB35159" w14:textId="77777777" w:rsidR="00190C79" w:rsidRDefault="00190C79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14:paraId="7344953A" w14:textId="77777777" w:rsidR="00190C79" w:rsidRDefault="00190C79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14:paraId="291DC05E" w14:textId="77777777" w:rsidR="00190C79" w:rsidRDefault="00190C79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14:paraId="6EF977F7" w14:textId="2C3B125C" w:rsidR="00190C79" w:rsidRDefault="001E22CC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rFonts w:ascii="Arial" w:eastAsia="Liberation Sans" w:hAnsi="Arial" w:cs="Arial"/>
                <w:lang w:bidi="pt-BR"/>
              </w:rPr>
              <w:t>Reitoria</w:t>
            </w:r>
          </w:p>
        </w:tc>
      </w:tr>
    </w:tbl>
    <w:p w14:paraId="17B9967D" w14:textId="77777777" w:rsidR="00190C79" w:rsidRPr="00327938" w:rsidRDefault="00190C79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190C79" w:rsidRPr="00327938" w:rsidSect="00551C4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1629" w14:textId="77777777" w:rsidR="00FD0067" w:rsidRDefault="00FD0067" w:rsidP="00735998">
      <w:pPr>
        <w:spacing w:after="0" w:line="240" w:lineRule="auto"/>
      </w:pPr>
      <w:r>
        <w:separator/>
      </w:r>
    </w:p>
  </w:endnote>
  <w:endnote w:type="continuationSeparator" w:id="0">
    <w:p w14:paraId="5FE4AA0A" w14:textId="77777777" w:rsidR="00FD0067" w:rsidRDefault="00FD0067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80BB" w14:textId="77777777" w:rsidR="00FD0067" w:rsidRDefault="00FD0067" w:rsidP="00735998">
      <w:pPr>
        <w:spacing w:after="0" w:line="240" w:lineRule="auto"/>
      </w:pPr>
      <w:r>
        <w:separator/>
      </w:r>
    </w:p>
  </w:footnote>
  <w:footnote w:type="continuationSeparator" w:id="0">
    <w:p w14:paraId="230DCB8D" w14:textId="77777777" w:rsidR="00FD0067" w:rsidRDefault="00FD0067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B254" w14:textId="77777777"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E26B25C" wp14:editId="69A69371">
          <wp:simplePos x="0" y="0"/>
          <wp:positionH relativeFrom="margin">
            <wp:align>center</wp:align>
          </wp:positionH>
          <wp:positionV relativeFrom="paragraph">
            <wp:posOffset>-299471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C45DA" w14:textId="77777777" w:rsidR="00150F45" w:rsidRDefault="00150F45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color w:val="002060"/>
        <w:sz w:val="20"/>
        <w:szCs w:val="20"/>
      </w:rPr>
    </w:pPr>
  </w:p>
  <w:p w14:paraId="78FEF17A" w14:textId="042C01E0" w:rsidR="00073DC5" w:rsidRDefault="00073DC5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sz w:val="20"/>
        <w:szCs w:val="20"/>
      </w:rPr>
    </w:pPr>
    <w:r>
      <w:rPr>
        <w:rFonts w:eastAsiaTheme="minorEastAsia" w:cstheme="minorHAnsi"/>
        <w:noProof/>
        <w:sz w:val="20"/>
        <w:szCs w:val="20"/>
      </w:rPr>
      <w:t>Reitoria</w:t>
    </w:r>
  </w:p>
  <w:p w14:paraId="304E83A6" w14:textId="6CAE6253" w:rsidR="001A1187" w:rsidRPr="00772890" w:rsidRDefault="001A1187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sz w:val="20"/>
        <w:szCs w:val="20"/>
      </w:rPr>
    </w:pPr>
    <w:r>
      <w:rPr>
        <w:rFonts w:eastAsiaTheme="minorEastAsia" w:cstheme="minorHAnsi"/>
        <w:noProof/>
        <w:sz w:val="20"/>
        <w:szCs w:val="20"/>
      </w:rPr>
      <w:t>Coordenação Geral da Pós-Graduação Lato Sensu</w:t>
    </w:r>
  </w:p>
  <w:p w14:paraId="29E09B3C" w14:textId="77777777" w:rsidR="00150F45" w:rsidRPr="00DF772E" w:rsidRDefault="00150F45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14:paraId="7E26B257" w14:textId="1C3B70D8"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sz w:val="28"/>
        <w:szCs w:val="32"/>
      </w:rPr>
    </w:pPr>
    <w:r w:rsidRPr="00772890">
      <w:rPr>
        <w:rFonts w:ascii="Arial" w:hAnsi="Arial" w:cs="Arial"/>
        <w:b/>
        <w:sz w:val="28"/>
        <w:szCs w:val="32"/>
      </w:rPr>
      <w:t xml:space="preserve">FORMULÁRIO DE PROPOSIÇÃO DE </w:t>
    </w:r>
    <w:r w:rsidR="00AB2C5D" w:rsidRPr="00772890">
      <w:rPr>
        <w:rFonts w:ascii="Arial" w:hAnsi="Arial" w:cs="Arial"/>
        <w:b/>
        <w:sz w:val="28"/>
        <w:szCs w:val="32"/>
      </w:rPr>
      <w:t>CURSO DE PÓS-GRADUAÇÃO</w:t>
    </w:r>
  </w:p>
  <w:p w14:paraId="2F64D13B" w14:textId="77777777" w:rsidR="001A1187" w:rsidRPr="00772890" w:rsidRDefault="001A118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223B4"/>
    <w:multiLevelType w:val="hybridMultilevel"/>
    <w:tmpl w:val="A3CC4D06"/>
    <w:lvl w:ilvl="0" w:tplc="F6162D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21FA3"/>
    <w:rsid w:val="00027C89"/>
    <w:rsid w:val="00044A7C"/>
    <w:rsid w:val="00073DC5"/>
    <w:rsid w:val="0007758F"/>
    <w:rsid w:val="000A320D"/>
    <w:rsid w:val="000C084D"/>
    <w:rsid w:val="000D12AA"/>
    <w:rsid w:val="000F1B4C"/>
    <w:rsid w:val="00100E40"/>
    <w:rsid w:val="0012655B"/>
    <w:rsid w:val="00150F45"/>
    <w:rsid w:val="001550EE"/>
    <w:rsid w:val="00177001"/>
    <w:rsid w:val="00190C79"/>
    <w:rsid w:val="00192C7A"/>
    <w:rsid w:val="00195D8E"/>
    <w:rsid w:val="001979EA"/>
    <w:rsid w:val="001A1187"/>
    <w:rsid w:val="001A3F8D"/>
    <w:rsid w:val="001C574F"/>
    <w:rsid w:val="001C7EA3"/>
    <w:rsid w:val="001D2277"/>
    <w:rsid w:val="001E22CC"/>
    <w:rsid w:val="001E4875"/>
    <w:rsid w:val="001E4EAC"/>
    <w:rsid w:val="001F4D2F"/>
    <w:rsid w:val="001F64E9"/>
    <w:rsid w:val="001F6863"/>
    <w:rsid w:val="001F7283"/>
    <w:rsid w:val="00203F72"/>
    <w:rsid w:val="00212374"/>
    <w:rsid w:val="00217BF4"/>
    <w:rsid w:val="002408B5"/>
    <w:rsid w:val="00260D85"/>
    <w:rsid w:val="00277390"/>
    <w:rsid w:val="0027765E"/>
    <w:rsid w:val="00284F7D"/>
    <w:rsid w:val="00290D0E"/>
    <w:rsid w:val="002953D6"/>
    <w:rsid w:val="002B1925"/>
    <w:rsid w:val="002D40DD"/>
    <w:rsid w:val="002E3E89"/>
    <w:rsid w:val="002E7451"/>
    <w:rsid w:val="003100BF"/>
    <w:rsid w:val="00316F28"/>
    <w:rsid w:val="00327938"/>
    <w:rsid w:val="00337B5D"/>
    <w:rsid w:val="00351F01"/>
    <w:rsid w:val="00367201"/>
    <w:rsid w:val="00375D06"/>
    <w:rsid w:val="003B1DDB"/>
    <w:rsid w:val="003E1B2D"/>
    <w:rsid w:val="003F407C"/>
    <w:rsid w:val="00426609"/>
    <w:rsid w:val="00436744"/>
    <w:rsid w:val="004459E5"/>
    <w:rsid w:val="00455123"/>
    <w:rsid w:val="00481856"/>
    <w:rsid w:val="00482102"/>
    <w:rsid w:val="004921D7"/>
    <w:rsid w:val="00494760"/>
    <w:rsid w:val="004E00D9"/>
    <w:rsid w:val="004E6D79"/>
    <w:rsid w:val="004F4FDC"/>
    <w:rsid w:val="00512A7F"/>
    <w:rsid w:val="00531636"/>
    <w:rsid w:val="0053438E"/>
    <w:rsid w:val="00551C40"/>
    <w:rsid w:val="00565230"/>
    <w:rsid w:val="005741A4"/>
    <w:rsid w:val="00587AB2"/>
    <w:rsid w:val="005B16FB"/>
    <w:rsid w:val="005E3469"/>
    <w:rsid w:val="005E40E6"/>
    <w:rsid w:val="006227FA"/>
    <w:rsid w:val="0063724E"/>
    <w:rsid w:val="006522DC"/>
    <w:rsid w:val="00664DAB"/>
    <w:rsid w:val="00670D6C"/>
    <w:rsid w:val="00675B98"/>
    <w:rsid w:val="00681099"/>
    <w:rsid w:val="00687AC1"/>
    <w:rsid w:val="00694D7A"/>
    <w:rsid w:val="006953F3"/>
    <w:rsid w:val="006B3322"/>
    <w:rsid w:val="006C5656"/>
    <w:rsid w:val="006D041D"/>
    <w:rsid w:val="006E0701"/>
    <w:rsid w:val="0070409A"/>
    <w:rsid w:val="00716BE7"/>
    <w:rsid w:val="00727A0C"/>
    <w:rsid w:val="00734A67"/>
    <w:rsid w:val="00735998"/>
    <w:rsid w:val="00753C06"/>
    <w:rsid w:val="007670CF"/>
    <w:rsid w:val="007675FE"/>
    <w:rsid w:val="007708C9"/>
    <w:rsid w:val="00772890"/>
    <w:rsid w:val="00786500"/>
    <w:rsid w:val="007C1E41"/>
    <w:rsid w:val="007D6273"/>
    <w:rsid w:val="007F5196"/>
    <w:rsid w:val="007F66A9"/>
    <w:rsid w:val="00804C0B"/>
    <w:rsid w:val="00843262"/>
    <w:rsid w:val="008825CA"/>
    <w:rsid w:val="008848AC"/>
    <w:rsid w:val="00891970"/>
    <w:rsid w:val="0089506F"/>
    <w:rsid w:val="008A6957"/>
    <w:rsid w:val="008B17DD"/>
    <w:rsid w:val="008B6CBD"/>
    <w:rsid w:val="008E0D32"/>
    <w:rsid w:val="008F4811"/>
    <w:rsid w:val="00916091"/>
    <w:rsid w:val="009259F4"/>
    <w:rsid w:val="00952929"/>
    <w:rsid w:val="00955C27"/>
    <w:rsid w:val="00972B3C"/>
    <w:rsid w:val="0098130D"/>
    <w:rsid w:val="009A488C"/>
    <w:rsid w:val="009A5CB4"/>
    <w:rsid w:val="009B3D3D"/>
    <w:rsid w:val="009B4FF3"/>
    <w:rsid w:val="009B7409"/>
    <w:rsid w:val="009C4F6A"/>
    <w:rsid w:val="009D2FEB"/>
    <w:rsid w:val="009D5A0E"/>
    <w:rsid w:val="009E5904"/>
    <w:rsid w:val="009E65D3"/>
    <w:rsid w:val="009F5E1F"/>
    <w:rsid w:val="00A06514"/>
    <w:rsid w:val="00A24D3E"/>
    <w:rsid w:val="00A41D76"/>
    <w:rsid w:val="00A735AF"/>
    <w:rsid w:val="00A737BA"/>
    <w:rsid w:val="00A929F7"/>
    <w:rsid w:val="00A92D6F"/>
    <w:rsid w:val="00AB2C5D"/>
    <w:rsid w:val="00AB6A70"/>
    <w:rsid w:val="00AC3C06"/>
    <w:rsid w:val="00AD50EE"/>
    <w:rsid w:val="00AE03CD"/>
    <w:rsid w:val="00AE0977"/>
    <w:rsid w:val="00AF2E91"/>
    <w:rsid w:val="00B36149"/>
    <w:rsid w:val="00B40F63"/>
    <w:rsid w:val="00B43569"/>
    <w:rsid w:val="00B50062"/>
    <w:rsid w:val="00B50777"/>
    <w:rsid w:val="00B533FB"/>
    <w:rsid w:val="00B71181"/>
    <w:rsid w:val="00BA2796"/>
    <w:rsid w:val="00BB006D"/>
    <w:rsid w:val="00BB5E77"/>
    <w:rsid w:val="00BD2ACF"/>
    <w:rsid w:val="00BE3815"/>
    <w:rsid w:val="00BE7BAC"/>
    <w:rsid w:val="00BE7E64"/>
    <w:rsid w:val="00C05F2D"/>
    <w:rsid w:val="00C1575E"/>
    <w:rsid w:val="00C2235D"/>
    <w:rsid w:val="00C5242E"/>
    <w:rsid w:val="00C525C6"/>
    <w:rsid w:val="00C537FF"/>
    <w:rsid w:val="00C56960"/>
    <w:rsid w:val="00C578BC"/>
    <w:rsid w:val="00C738B6"/>
    <w:rsid w:val="00CA335E"/>
    <w:rsid w:val="00CC52C6"/>
    <w:rsid w:val="00CD3145"/>
    <w:rsid w:val="00CD4B60"/>
    <w:rsid w:val="00CE0FB7"/>
    <w:rsid w:val="00CE11DF"/>
    <w:rsid w:val="00CE76F3"/>
    <w:rsid w:val="00CE7DD2"/>
    <w:rsid w:val="00D3037C"/>
    <w:rsid w:val="00D32131"/>
    <w:rsid w:val="00D4408B"/>
    <w:rsid w:val="00D509BF"/>
    <w:rsid w:val="00D5349F"/>
    <w:rsid w:val="00D66B84"/>
    <w:rsid w:val="00D71610"/>
    <w:rsid w:val="00D968D9"/>
    <w:rsid w:val="00DA51B3"/>
    <w:rsid w:val="00DA53AE"/>
    <w:rsid w:val="00DB0369"/>
    <w:rsid w:val="00DD2604"/>
    <w:rsid w:val="00DF02EE"/>
    <w:rsid w:val="00DF0E7B"/>
    <w:rsid w:val="00DF13AA"/>
    <w:rsid w:val="00DF772E"/>
    <w:rsid w:val="00E023A4"/>
    <w:rsid w:val="00E041BC"/>
    <w:rsid w:val="00E04748"/>
    <w:rsid w:val="00E326AB"/>
    <w:rsid w:val="00E50502"/>
    <w:rsid w:val="00E533ED"/>
    <w:rsid w:val="00E7372E"/>
    <w:rsid w:val="00E9460D"/>
    <w:rsid w:val="00E95646"/>
    <w:rsid w:val="00E97743"/>
    <w:rsid w:val="00EB0C5C"/>
    <w:rsid w:val="00EB27D9"/>
    <w:rsid w:val="00ED5520"/>
    <w:rsid w:val="00EE3AC1"/>
    <w:rsid w:val="00EE5164"/>
    <w:rsid w:val="00EF5EA5"/>
    <w:rsid w:val="00F3342E"/>
    <w:rsid w:val="00F54B0A"/>
    <w:rsid w:val="00F70EF0"/>
    <w:rsid w:val="00F83272"/>
    <w:rsid w:val="00F83406"/>
    <w:rsid w:val="00F84365"/>
    <w:rsid w:val="00F87246"/>
    <w:rsid w:val="00F944B7"/>
    <w:rsid w:val="00FB7A29"/>
    <w:rsid w:val="00FC0BAD"/>
    <w:rsid w:val="00FD0067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6B14F"/>
  <w15:docId w15:val="{52C44242-69C4-4259-AAB5-0D527C27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743"/>
    <w:rPr>
      <w:color w:val="0000FF" w:themeColor="hyperlink"/>
      <w:u w:val="single"/>
    </w:rPr>
  </w:style>
  <w:style w:type="character" w:customStyle="1" w:styleId="full">
    <w:name w:val="full"/>
    <w:basedOn w:val="Fontepargpadro"/>
    <w:rsid w:val="001F4D2F"/>
  </w:style>
  <w:style w:type="paragraph" w:customStyle="1" w:styleId="Default">
    <w:name w:val="Default"/>
    <w:rsid w:val="00295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uacao@unibras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1F91-2647-4FD5-B291-9A051E2F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Jose Moacir de Quadros Junior</cp:lastModifiedBy>
  <cp:revision>93</cp:revision>
  <cp:lastPrinted>2015-06-11T15:02:00Z</cp:lastPrinted>
  <dcterms:created xsi:type="dcterms:W3CDTF">2019-03-10T11:55:00Z</dcterms:created>
  <dcterms:modified xsi:type="dcterms:W3CDTF">2021-03-01T19:54:00Z</dcterms:modified>
</cp:coreProperties>
</file>